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5B4D17" w:rsidRDefault="009E75E7" w:rsidP="009E75E7">
      <w:pPr>
        <w:pStyle w:val="a3"/>
        <w:rPr>
          <w:b/>
          <w:sz w:val="36"/>
          <w:szCs w:val="36"/>
        </w:rPr>
      </w:pPr>
      <w:r w:rsidRPr="005B4D17">
        <w:rPr>
          <w:b/>
          <w:sz w:val="36"/>
          <w:szCs w:val="36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E22BA" w:rsidRPr="00000388" w:rsidRDefault="000E22BA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3F2000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00388">
        <w:rPr>
          <w:rFonts w:ascii="Times New Roman" w:hAnsi="Times New Roman"/>
          <w:sz w:val="28"/>
          <w:szCs w:val="28"/>
        </w:rPr>
        <w:t xml:space="preserve">от </w:t>
      </w:r>
      <w:r w:rsidR="00000388" w:rsidRPr="00000388">
        <w:rPr>
          <w:rFonts w:ascii="Times New Roman" w:hAnsi="Times New Roman"/>
          <w:sz w:val="28"/>
          <w:szCs w:val="28"/>
        </w:rPr>
        <w:t>27.07.2020</w:t>
      </w:r>
      <w:r w:rsidRPr="00000388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="003F2000">
        <w:rPr>
          <w:rFonts w:ascii="Times New Roman" w:hAnsi="Times New Roman"/>
          <w:sz w:val="28"/>
          <w:szCs w:val="28"/>
        </w:rPr>
        <w:t xml:space="preserve">  </w:t>
      </w:r>
      <w:r w:rsidR="00000388">
        <w:rPr>
          <w:rFonts w:ascii="Times New Roman" w:hAnsi="Times New Roman"/>
          <w:sz w:val="28"/>
          <w:szCs w:val="28"/>
        </w:rPr>
        <w:t xml:space="preserve">                            </w:t>
      </w:r>
      <w:r w:rsidRPr="009E75E7">
        <w:rPr>
          <w:rFonts w:ascii="Times New Roman" w:hAnsi="Times New Roman"/>
          <w:sz w:val="28"/>
          <w:szCs w:val="28"/>
        </w:rPr>
        <w:t xml:space="preserve">№ </w:t>
      </w:r>
      <w:r w:rsidR="00000388">
        <w:rPr>
          <w:rFonts w:ascii="Times New Roman" w:hAnsi="Times New Roman"/>
          <w:sz w:val="28"/>
          <w:szCs w:val="28"/>
        </w:rPr>
        <w:t>469</w:t>
      </w:r>
      <w:r w:rsidRPr="003F2000">
        <w:rPr>
          <w:rFonts w:ascii="Times New Roman" w:hAnsi="Times New Roman"/>
          <w:sz w:val="28"/>
          <w:szCs w:val="28"/>
        </w:rPr>
        <w:tab/>
      </w:r>
      <w:r w:rsidRPr="003F2000">
        <w:rPr>
          <w:rFonts w:ascii="Times New Roman" w:hAnsi="Times New Roman"/>
          <w:sz w:val="28"/>
          <w:szCs w:val="28"/>
        </w:rPr>
        <w:tab/>
      </w:r>
    </w:p>
    <w:p w:rsidR="009E75E7" w:rsidRPr="003F2000" w:rsidRDefault="003F2000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2000">
        <w:rPr>
          <w:rFonts w:ascii="Times New Roman" w:hAnsi="Times New Roman"/>
          <w:sz w:val="24"/>
          <w:szCs w:val="24"/>
        </w:rPr>
        <w:t>город</w:t>
      </w:r>
      <w:r w:rsidR="009E75E7" w:rsidRPr="003F2000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76AF" w:rsidRDefault="005B4D17" w:rsidP="00652B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DC3DF7">
        <w:rPr>
          <w:rFonts w:ascii="Times New Roman" w:hAnsi="Times New Roman"/>
          <w:b/>
          <w:snapToGrid w:val="0"/>
          <w:sz w:val="28"/>
          <w:szCs w:val="28"/>
        </w:rPr>
        <w:t>Крымской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перегоне между </w:t>
      </w:r>
      <w:r w:rsidR="009A471C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DC3DF7">
        <w:rPr>
          <w:rFonts w:ascii="Times New Roman" w:hAnsi="Times New Roman"/>
          <w:b/>
          <w:snapToGrid w:val="0"/>
          <w:sz w:val="28"/>
          <w:szCs w:val="28"/>
        </w:rPr>
        <w:t>Терской</w:t>
      </w:r>
      <w:r w:rsidR="00655A4F">
        <w:rPr>
          <w:rFonts w:ascii="Times New Roman" w:hAnsi="Times New Roman"/>
          <w:b/>
          <w:snapToGrid w:val="0"/>
          <w:sz w:val="28"/>
          <w:szCs w:val="28"/>
        </w:rPr>
        <w:t xml:space="preserve"> и ул.</w:t>
      </w:r>
      <w:r w:rsidR="000E22BA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DC3DF7">
        <w:rPr>
          <w:rFonts w:ascii="Times New Roman" w:hAnsi="Times New Roman"/>
          <w:b/>
          <w:snapToGrid w:val="0"/>
          <w:sz w:val="28"/>
          <w:szCs w:val="28"/>
        </w:rPr>
        <w:t>Центральной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0E22BA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32A1D">
        <w:rPr>
          <w:rFonts w:ascii="Times New Roman" w:hAnsi="Times New Roman"/>
          <w:sz w:val="28"/>
          <w:szCs w:val="28"/>
        </w:rPr>
        <w:t xml:space="preserve"> соответствии с Федеральным законом от 10 декабря 1995 года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832A1D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руководствуясь статьями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в</w:t>
      </w:r>
      <w:r w:rsidR="00832A1D" w:rsidRPr="00832A1D">
        <w:rPr>
          <w:rFonts w:ascii="Times New Roman" w:hAnsi="Times New Roman"/>
          <w:sz w:val="28"/>
          <w:szCs w:val="28"/>
        </w:rPr>
        <w:t xml:space="preserve"> целях обеспечения безопасности дорожно</w:t>
      </w:r>
      <w:r w:rsidR="00630CC3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>
        <w:rPr>
          <w:rFonts w:ascii="Times New Roman" w:hAnsi="Times New Roman"/>
          <w:sz w:val="28"/>
          <w:szCs w:val="28"/>
        </w:rPr>
        <w:t xml:space="preserve"> </w:t>
      </w:r>
      <w:r w:rsidR="00832A1D" w:rsidRPr="00832A1D">
        <w:rPr>
          <w:rFonts w:ascii="Times New Roman" w:hAnsi="Times New Roman"/>
          <w:sz w:val="28"/>
          <w:szCs w:val="28"/>
        </w:rPr>
        <w:t xml:space="preserve">работ по </w:t>
      </w:r>
      <w:r w:rsidR="006A2BA7">
        <w:rPr>
          <w:rFonts w:ascii="Times New Roman" w:hAnsi="Times New Roman"/>
          <w:sz w:val="28"/>
          <w:szCs w:val="28"/>
        </w:rPr>
        <w:t>газоснабжению домовладения</w:t>
      </w:r>
      <w:r w:rsidR="00CF22E2">
        <w:rPr>
          <w:rFonts w:ascii="Times New Roman" w:hAnsi="Times New Roman"/>
          <w:sz w:val="28"/>
          <w:szCs w:val="28"/>
        </w:rPr>
        <w:t xml:space="preserve"> </w:t>
      </w:r>
      <w:r w:rsidR="00017F88">
        <w:rPr>
          <w:rFonts w:ascii="Times New Roman" w:hAnsi="Times New Roman"/>
          <w:sz w:val="28"/>
          <w:szCs w:val="28"/>
        </w:rPr>
        <w:t xml:space="preserve">по </w:t>
      </w:r>
      <w:r w:rsidR="00E02927" w:rsidRPr="00E02927">
        <w:rPr>
          <w:rFonts w:ascii="Times New Roman" w:hAnsi="Times New Roman"/>
          <w:sz w:val="28"/>
          <w:szCs w:val="28"/>
        </w:rPr>
        <w:t xml:space="preserve">улице </w:t>
      </w:r>
      <w:r w:rsidR="006A2BA7">
        <w:rPr>
          <w:rFonts w:ascii="Times New Roman" w:hAnsi="Times New Roman"/>
          <w:sz w:val="28"/>
          <w:szCs w:val="28"/>
        </w:rPr>
        <w:t>Крымской</w:t>
      </w:r>
      <w:r w:rsidR="00C97723" w:rsidRPr="00C97723">
        <w:rPr>
          <w:rFonts w:ascii="Times New Roman" w:hAnsi="Times New Roman"/>
          <w:sz w:val="28"/>
          <w:szCs w:val="28"/>
        </w:rPr>
        <w:t xml:space="preserve"> (на перегоне между</w:t>
      </w:r>
      <w:r w:rsidR="0049596C">
        <w:rPr>
          <w:rFonts w:ascii="Times New Roman" w:hAnsi="Times New Roman"/>
          <w:sz w:val="28"/>
          <w:szCs w:val="28"/>
        </w:rPr>
        <w:t xml:space="preserve"> </w:t>
      </w:r>
      <w:r w:rsidR="009A471C">
        <w:rPr>
          <w:rFonts w:ascii="Times New Roman" w:hAnsi="Times New Roman"/>
          <w:sz w:val="28"/>
          <w:szCs w:val="28"/>
        </w:rPr>
        <w:t xml:space="preserve">ул. </w:t>
      </w:r>
      <w:r w:rsidR="006A2BA7">
        <w:rPr>
          <w:rFonts w:ascii="Times New Roman" w:hAnsi="Times New Roman"/>
          <w:sz w:val="28"/>
          <w:szCs w:val="28"/>
        </w:rPr>
        <w:t>Терской</w:t>
      </w:r>
      <w:r w:rsidR="00655A4F">
        <w:rPr>
          <w:rFonts w:ascii="Times New Roman" w:hAnsi="Times New Roman"/>
          <w:snapToGrid w:val="0"/>
          <w:sz w:val="28"/>
          <w:szCs w:val="28"/>
        </w:rPr>
        <w:t xml:space="preserve"> и ул. </w:t>
      </w:r>
      <w:r w:rsidR="006A2BA7">
        <w:rPr>
          <w:rFonts w:ascii="Times New Roman" w:hAnsi="Times New Roman"/>
          <w:snapToGrid w:val="0"/>
          <w:sz w:val="28"/>
          <w:szCs w:val="28"/>
        </w:rPr>
        <w:t>Центральной</w:t>
      </w:r>
      <w:r w:rsidR="009A471C">
        <w:rPr>
          <w:rFonts w:ascii="Times New Roman" w:hAnsi="Times New Roman"/>
          <w:sz w:val="28"/>
          <w:szCs w:val="28"/>
        </w:rPr>
        <w:t>)</w:t>
      </w:r>
      <w:r w:rsidR="00B52A3D" w:rsidRPr="00B52A3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="003F7A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="00832A1D" w:rsidRPr="00832A1D">
        <w:rPr>
          <w:rFonts w:ascii="Times New Roman" w:hAnsi="Times New Roman"/>
          <w:sz w:val="28"/>
          <w:szCs w:val="28"/>
        </w:rPr>
        <w:t>:</w:t>
      </w:r>
    </w:p>
    <w:p w:rsidR="00832A1D" w:rsidRPr="00017F88" w:rsidRDefault="00344D52" w:rsidP="00017F8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</w:t>
      </w:r>
      <w:r w:rsidR="00E02927" w:rsidRPr="00E02927">
        <w:rPr>
          <w:rFonts w:ascii="Times New Roman" w:hAnsi="Times New Roman"/>
          <w:sz w:val="28"/>
          <w:szCs w:val="28"/>
        </w:rPr>
        <w:t xml:space="preserve">улице </w:t>
      </w:r>
      <w:r w:rsidR="006A2BA7">
        <w:rPr>
          <w:rFonts w:ascii="Times New Roman" w:hAnsi="Times New Roman"/>
          <w:sz w:val="28"/>
          <w:szCs w:val="28"/>
        </w:rPr>
        <w:t>Крымской</w:t>
      </w:r>
      <w:r w:rsidR="00C97723" w:rsidRPr="00C97723">
        <w:rPr>
          <w:rFonts w:ascii="Times New Roman" w:hAnsi="Times New Roman"/>
          <w:sz w:val="28"/>
          <w:szCs w:val="28"/>
        </w:rPr>
        <w:t xml:space="preserve"> (на перегоне между</w:t>
      </w:r>
      <w:r w:rsidR="0049596C">
        <w:rPr>
          <w:rFonts w:ascii="Times New Roman" w:hAnsi="Times New Roman"/>
          <w:sz w:val="28"/>
          <w:szCs w:val="28"/>
        </w:rPr>
        <w:t xml:space="preserve"> ул.</w:t>
      </w:r>
      <w:r w:rsidR="009A471C">
        <w:rPr>
          <w:rFonts w:ascii="Times New Roman" w:hAnsi="Times New Roman"/>
          <w:sz w:val="28"/>
          <w:szCs w:val="28"/>
        </w:rPr>
        <w:t xml:space="preserve"> </w:t>
      </w:r>
      <w:r w:rsidR="006A2BA7">
        <w:rPr>
          <w:rFonts w:ascii="Times New Roman" w:hAnsi="Times New Roman"/>
          <w:sz w:val="28"/>
          <w:szCs w:val="28"/>
        </w:rPr>
        <w:t>Терской</w:t>
      </w:r>
      <w:r w:rsidR="00655A4F">
        <w:rPr>
          <w:rFonts w:ascii="Times New Roman" w:hAnsi="Times New Roman"/>
          <w:snapToGrid w:val="0"/>
          <w:sz w:val="28"/>
          <w:szCs w:val="28"/>
        </w:rPr>
        <w:t xml:space="preserve"> и ул. </w:t>
      </w:r>
      <w:r w:rsidR="006A2BA7">
        <w:rPr>
          <w:rFonts w:ascii="Times New Roman" w:hAnsi="Times New Roman"/>
          <w:snapToGrid w:val="0"/>
          <w:sz w:val="28"/>
          <w:szCs w:val="28"/>
        </w:rPr>
        <w:t>Центральной</w:t>
      </w:r>
      <w:r w:rsidR="00C97723" w:rsidRPr="00C97723">
        <w:rPr>
          <w:rFonts w:ascii="Times New Roman" w:hAnsi="Times New Roman"/>
          <w:sz w:val="28"/>
          <w:szCs w:val="28"/>
        </w:rPr>
        <w:t>)</w:t>
      </w:r>
      <w:r w:rsidR="00890B73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>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185F79">
        <w:rPr>
          <w:rFonts w:ascii="Times New Roman" w:hAnsi="Times New Roman"/>
          <w:sz w:val="28"/>
          <w:szCs w:val="28"/>
        </w:rPr>
        <w:t>2</w:t>
      </w:r>
      <w:r w:rsidR="00DC3DF7">
        <w:rPr>
          <w:rFonts w:ascii="Times New Roman" w:hAnsi="Times New Roman"/>
          <w:sz w:val="28"/>
          <w:szCs w:val="28"/>
        </w:rPr>
        <w:t>7</w:t>
      </w:r>
      <w:r w:rsidR="009A471C">
        <w:rPr>
          <w:rFonts w:ascii="Times New Roman" w:hAnsi="Times New Roman"/>
          <w:sz w:val="28"/>
          <w:szCs w:val="28"/>
        </w:rPr>
        <w:t xml:space="preserve"> </w:t>
      </w:r>
      <w:r w:rsidR="00655A4F">
        <w:rPr>
          <w:rFonts w:ascii="Times New Roman" w:hAnsi="Times New Roman"/>
          <w:sz w:val="28"/>
          <w:szCs w:val="28"/>
        </w:rPr>
        <w:t>ию</w:t>
      </w:r>
      <w:r w:rsidR="00185F79">
        <w:rPr>
          <w:rFonts w:ascii="Times New Roman" w:hAnsi="Times New Roman"/>
          <w:sz w:val="28"/>
          <w:szCs w:val="28"/>
        </w:rPr>
        <w:t>л</w:t>
      </w:r>
      <w:r w:rsidR="00655A4F">
        <w:rPr>
          <w:rFonts w:ascii="Times New Roman" w:hAnsi="Times New Roman"/>
          <w:sz w:val="28"/>
          <w:szCs w:val="28"/>
        </w:rPr>
        <w:t>я</w:t>
      </w:r>
      <w:r w:rsidR="00E82B30">
        <w:rPr>
          <w:rFonts w:ascii="Times New Roman" w:hAnsi="Times New Roman"/>
          <w:sz w:val="28"/>
          <w:szCs w:val="28"/>
        </w:rPr>
        <w:t xml:space="preserve"> </w:t>
      </w:r>
      <w:r w:rsidR="00E329BE">
        <w:rPr>
          <w:rFonts w:ascii="Times New Roman" w:hAnsi="Times New Roman"/>
          <w:sz w:val="28"/>
          <w:szCs w:val="28"/>
        </w:rPr>
        <w:t>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E82B30">
        <w:rPr>
          <w:rFonts w:ascii="Times New Roman" w:hAnsi="Times New Roman"/>
          <w:sz w:val="28"/>
          <w:szCs w:val="28"/>
        </w:rPr>
        <w:t xml:space="preserve"> </w:t>
      </w:r>
      <w:r w:rsidR="00DC3DF7">
        <w:rPr>
          <w:rFonts w:ascii="Times New Roman" w:hAnsi="Times New Roman"/>
          <w:sz w:val="28"/>
          <w:szCs w:val="28"/>
        </w:rPr>
        <w:t>09</w:t>
      </w:r>
      <w:r w:rsidR="009A471C">
        <w:rPr>
          <w:rFonts w:ascii="Times New Roman" w:hAnsi="Times New Roman"/>
          <w:sz w:val="28"/>
          <w:szCs w:val="28"/>
        </w:rPr>
        <w:t xml:space="preserve"> </w:t>
      </w:r>
      <w:r w:rsidR="00DC3DF7">
        <w:rPr>
          <w:rFonts w:ascii="Times New Roman" w:hAnsi="Times New Roman"/>
          <w:sz w:val="28"/>
          <w:szCs w:val="28"/>
        </w:rPr>
        <w:t>августа</w:t>
      </w:r>
      <w:r w:rsidR="00E82B30">
        <w:rPr>
          <w:rFonts w:ascii="Times New Roman" w:hAnsi="Times New Roman"/>
          <w:sz w:val="28"/>
          <w:szCs w:val="28"/>
        </w:rPr>
        <w:t xml:space="preserve">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3F7A39">
        <w:rPr>
          <w:rFonts w:ascii="Times New Roman" w:hAnsi="Times New Roman"/>
          <w:sz w:val="28"/>
          <w:szCs w:val="28"/>
        </w:rPr>
        <w:t>ода.</w:t>
      </w:r>
    </w:p>
    <w:p w:rsidR="004E3D64" w:rsidRDefault="00C40768" w:rsidP="00E426F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17F88" w:rsidRPr="00017F88">
        <w:rPr>
          <w:rFonts w:ascii="Times New Roman" w:hAnsi="Times New Roman"/>
          <w:sz w:val="28"/>
          <w:szCs w:val="28"/>
        </w:rPr>
        <w:t>по</w:t>
      </w:r>
      <w:r w:rsidR="00E426FE">
        <w:rPr>
          <w:rFonts w:ascii="Times New Roman" w:hAnsi="Times New Roman"/>
          <w:sz w:val="28"/>
          <w:szCs w:val="28"/>
        </w:rPr>
        <w:t xml:space="preserve"> </w:t>
      </w:r>
      <w:r w:rsidR="00E02927" w:rsidRPr="00E02927">
        <w:rPr>
          <w:rFonts w:ascii="Times New Roman" w:hAnsi="Times New Roman"/>
          <w:sz w:val="28"/>
          <w:szCs w:val="28"/>
        </w:rPr>
        <w:t xml:space="preserve">улице </w:t>
      </w:r>
      <w:r w:rsidR="006A2BA7">
        <w:rPr>
          <w:rFonts w:ascii="Times New Roman" w:hAnsi="Times New Roman"/>
          <w:sz w:val="28"/>
          <w:szCs w:val="28"/>
        </w:rPr>
        <w:t>Крымской</w:t>
      </w:r>
      <w:r w:rsidR="00C97723" w:rsidRPr="00C97723">
        <w:rPr>
          <w:rFonts w:ascii="Times New Roman" w:hAnsi="Times New Roman"/>
          <w:sz w:val="28"/>
          <w:szCs w:val="28"/>
        </w:rPr>
        <w:t xml:space="preserve"> (на перегоне между</w:t>
      </w:r>
      <w:r w:rsidR="0049596C">
        <w:rPr>
          <w:rFonts w:ascii="Times New Roman" w:hAnsi="Times New Roman"/>
          <w:sz w:val="28"/>
          <w:szCs w:val="28"/>
        </w:rPr>
        <w:t xml:space="preserve"> </w:t>
      </w:r>
      <w:r w:rsidR="009A471C">
        <w:rPr>
          <w:rFonts w:ascii="Times New Roman" w:hAnsi="Times New Roman"/>
          <w:sz w:val="28"/>
          <w:szCs w:val="28"/>
        </w:rPr>
        <w:t>ул.</w:t>
      </w:r>
      <w:r w:rsidR="009A471C" w:rsidRPr="009A471C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6A2BA7" w:rsidRPr="006A2BA7">
        <w:rPr>
          <w:rFonts w:ascii="Times New Roman" w:hAnsi="Times New Roman"/>
          <w:snapToGrid w:val="0"/>
          <w:sz w:val="28"/>
          <w:szCs w:val="28"/>
        </w:rPr>
        <w:t>Терской</w:t>
      </w:r>
      <w:r w:rsidR="00655A4F" w:rsidRPr="006A2BA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55A4F">
        <w:rPr>
          <w:rFonts w:ascii="Times New Roman" w:hAnsi="Times New Roman"/>
          <w:snapToGrid w:val="0"/>
          <w:sz w:val="28"/>
          <w:szCs w:val="28"/>
        </w:rPr>
        <w:t>и ул.</w:t>
      </w:r>
      <w:r w:rsidR="006A2BA7">
        <w:rPr>
          <w:rFonts w:ascii="Times New Roman" w:hAnsi="Times New Roman"/>
          <w:snapToGrid w:val="0"/>
          <w:sz w:val="28"/>
          <w:szCs w:val="28"/>
        </w:rPr>
        <w:t xml:space="preserve"> Центральной</w:t>
      </w:r>
      <w:r w:rsidR="009A471C">
        <w:rPr>
          <w:rFonts w:ascii="Times New Roman" w:hAnsi="Times New Roman"/>
          <w:snapToGrid w:val="0"/>
          <w:sz w:val="28"/>
          <w:szCs w:val="28"/>
        </w:rPr>
        <w:t>) в</w:t>
      </w:r>
      <w:r w:rsidR="00C63E5D" w:rsidRPr="00C63E5D">
        <w:rPr>
          <w:rFonts w:ascii="Times New Roman" w:hAnsi="Times New Roman"/>
          <w:sz w:val="28"/>
          <w:szCs w:val="28"/>
        </w:rPr>
        <w:t xml:space="preserve"> городе Усть-Лабинске</w:t>
      </w:r>
      <w:r w:rsidR="003F7A39">
        <w:rPr>
          <w:rFonts w:ascii="Times New Roman" w:hAnsi="Times New Roman"/>
          <w:sz w:val="28"/>
          <w:szCs w:val="28"/>
        </w:rPr>
        <w:t>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</w:t>
      </w:r>
      <w:r w:rsidR="000E22BA">
        <w:rPr>
          <w:rFonts w:ascii="Times New Roman" w:hAnsi="Times New Roman"/>
          <w:sz w:val="28"/>
          <w:szCs w:val="28"/>
        </w:rPr>
        <w:t>Владимирова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3F7A39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 xml:space="preserve">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655A4F">
        <w:rPr>
          <w:rFonts w:ascii="Times New Roman" w:hAnsi="Times New Roman"/>
          <w:sz w:val="28"/>
          <w:szCs w:val="28"/>
        </w:rPr>
        <w:t>В.А.</w:t>
      </w:r>
      <w:r w:rsidR="003F2000">
        <w:rPr>
          <w:rFonts w:ascii="Times New Roman" w:hAnsi="Times New Roman"/>
          <w:sz w:val="28"/>
          <w:szCs w:val="28"/>
        </w:rPr>
        <w:t xml:space="preserve"> </w:t>
      </w:r>
      <w:r w:rsidR="00655A4F">
        <w:rPr>
          <w:rFonts w:ascii="Times New Roman" w:hAnsi="Times New Roman"/>
          <w:sz w:val="28"/>
          <w:szCs w:val="28"/>
        </w:rPr>
        <w:t>Королева.</w:t>
      </w:r>
    </w:p>
    <w:p w:rsidR="000E22BA" w:rsidRDefault="000E22BA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E22BA" w:rsidRDefault="000E22BA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E22BA" w:rsidRDefault="000E22BA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E82B30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</w:t>
      </w:r>
      <w:r w:rsidR="000E22BA">
        <w:rPr>
          <w:rFonts w:ascii="Times New Roman" w:hAnsi="Times New Roman"/>
          <w:sz w:val="28"/>
          <w:szCs w:val="28"/>
        </w:rPr>
        <w:t xml:space="preserve"> </w:t>
      </w:r>
      <w:r w:rsidR="00E82B30">
        <w:rPr>
          <w:rFonts w:ascii="Times New Roman" w:hAnsi="Times New Roman"/>
          <w:sz w:val="28"/>
          <w:szCs w:val="28"/>
        </w:rPr>
        <w:t>С.А.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7A07" w:rsidRDefault="00B97A0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884E2A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E06" w:rsidRDefault="00B54E06" w:rsidP="009F0173">
      <w:pPr>
        <w:spacing w:after="0" w:line="240" w:lineRule="auto"/>
      </w:pPr>
      <w:r>
        <w:separator/>
      </w:r>
    </w:p>
  </w:endnote>
  <w:endnote w:type="continuationSeparator" w:id="0">
    <w:p w:rsidR="00B54E06" w:rsidRDefault="00B54E06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E06" w:rsidRDefault="00B54E06" w:rsidP="009F0173">
      <w:pPr>
        <w:spacing w:after="0" w:line="240" w:lineRule="auto"/>
      </w:pPr>
      <w:r>
        <w:separator/>
      </w:r>
    </w:p>
  </w:footnote>
  <w:footnote w:type="continuationSeparator" w:id="0">
    <w:p w:rsidR="00B54E06" w:rsidRDefault="00B54E06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0388"/>
    <w:rsid w:val="00002C80"/>
    <w:rsid w:val="00004EFD"/>
    <w:rsid w:val="00010A55"/>
    <w:rsid w:val="00017F88"/>
    <w:rsid w:val="00032AF6"/>
    <w:rsid w:val="00034205"/>
    <w:rsid w:val="00044613"/>
    <w:rsid w:val="000605EF"/>
    <w:rsid w:val="00061981"/>
    <w:rsid w:val="00083B01"/>
    <w:rsid w:val="00086C81"/>
    <w:rsid w:val="000870E7"/>
    <w:rsid w:val="0009501F"/>
    <w:rsid w:val="000A1C1D"/>
    <w:rsid w:val="000E0F24"/>
    <w:rsid w:val="000E185B"/>
    <w:rsid w:val="000E22BA"/>
    <w:rsid w:val="000E60B6"/>
    <w:rsid w:val="00100722"/>
    <w:rsid w:val="001062BB"/>
    <w:rsid w:val="00106CA6"/>
    <w:rsid w:val="00127DF5"/>
    <w:rsid w:val="00131480"/>
    <w:rsid w:val="0013526F"/>
    <w:rsid w:val="00141249"/>
    <w:rsid w:val="0014148A"/>
    <w:rsid w:val="00142D8D"/>
    <w:rsid w:val="0015446E"/>
    <w:rsid w:val="00154FE9"/>
    <w:rsid w:val="0015594A"/>
    <w:rsid w:val="00156582"/>
    <w:rsid w:val="00157AE9"/>
    <w:rsid w:val="001603AF"/>
    <w:rsid w:val="00163A4F"/>
    <w:rsid w:val="00177A41"/>
    <w:rsid w:val="00185F79"/>
    <w:rsid w:val="001957A4"/>
    <w:rsid w:val="001A1716"/>
    <w:rsid w:val="001A51C0"/>
    <w:rsid w:val="001B02BD"/>
    <w:rsid w:val="001B32EF"/>
    <w:rsid w:val="001B43E0"/>
    <w:rsid w:val="001C055D"/>
    <w:rsid w:val="001E6D6E"/>
    <w:rsid w:val="00205244"/>
    <w:rsid w:val="002077D1"/>
    <w:rsid w:val="00211544"/>
    <w:rsid w:val="002413FE"/>
    <w:rsid w:val="00242FE4"/>
    <w:rsid w:val="002764FC"/>
    <w:rsid w:val="00284089"/>
    <w:rsid w:val="002906E4"/>
    <w:rsid w:val="002A0F65"/>
    <w:rsid w:val="002B66DD"/>
    <w:rsid w:val="002C171A"/>
    <w:rsid w:val="002E48DA"/>
    <w:rsid w:val="002F4A56"/>
    <w:rsid w:val="00317211"/>
    <w:rsid w:val="00321300"/>
    <w:rsid w:val="00324224"/>
    <w:rsid w:val="00344D52"/>
    <w:rsid w:val="003460DC"/>
    <w:rsid w:val="003559AA"/>
    <w:rsid w:val="003576FF"/>
    <w:rsid w:val="003661EC"/>
    <w:rsid w:val="0038546A"/>
    <w:rsid w:val="00390053"/>
    <w:rsid w:val="00393DEE"/>
    <w:rsid w:val="003A558E"/>
    <w:rsid w:val="003A6798"/>
    <w:rsid w:val="003B3B8B"/>
    <w:rsid w:val="003D4AC6"/>
    <w:rsid w:val="003F0D7C"/>
    <w:rsid w:val="003F2000"/>
    <w:rsid w:val="003F42FF"/>
    <w:rsid w:val="003F7A39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1745F"/>
    <w:rsid w:val="00427D5C"/>
    <w:rsid w:val="00462A9B"/>
    <w:rsid w:val="00473579"/>
    <w:rsid w:val="00475BBF"/>
    <w:rsid w:val="004769C6"/>
    <w:rsid w:val="004822E0"/>
    <w:rsid w:val="00484303"/>
    <w:rsid w:val="004876A4"/>
    <w:rsid w:val="004938CC"/>
    <w:rsid w:val="0049596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6738B"/>
    <w:rsid w:val="00572AE0"/>
    <w:rsid w:val="00572B64"/>
    <w:rsid w:val="00576B92"/>
    <w:rsid w:val="0058419A"/>
    <w:rsid w:val="00596E24"/>
    <w:rsid w:val="005B3C0C"/>
    <w:rsid w:val="005B4D17"/>
    <w:rsid w:val="005C389C"/>
    <w:rsid w:val="005D2747"/>
    <w:rsid w:val="005E3C04"/>
    <w:rsid w:val="005F0DFD"/>
    <w:rsid w:val="005F7433"/>
    <w:rsid w:val="005F7497"/>
    <w:rsid w:val="00601088"/>
    <w:rsid w:val="00603982"/>
    <w:rsid w:val="00630CC3"/>
    <w:rsid w:val="006346D0"/>
    <w:rsid w:val="006528F4"/>
    <w:rsid w:val="00652B9A"/>
    <w:rsid w:val="00655A4F"/>
    <w:rsid w:val="00664B5A"/>
    <w:rsid w:val="0068431E"/>
    <w:rsid w:val="00697FE9"/>
    <w:rsid w:val="006A2BA7"/>
    <w:rsid w:val="006A5C6B"/>
    <w:rsid w:val="006C2CD3"/>
    <w:rsid w:val="006D7730"/>
    <w:rsid w:val="006E7600"/>
    <w:rsid w:val="006F6116"/>
    <w:rsid w:val="007004AF"/>
    <w:rsid w:val="00710486"/>
    <w:rsid w:val="0071424A"/>
    <w:rsid w:val="007145EE"/>
    <w:rsid w:val="00715E61"/>
    <w:rsid w:val="00742E3B"/>
    <w:rsid w:val="007457DF"/>
    <w:rsid w:val="00777B2E"/>
    <w:rsid w:val="007B656B"/>
    <w:rsid w:val="007B6E73"/>
    <w:rsid w:val="007D04F1"/>
    <w:rsid w:val="007F5AE7"/>
    <w:rsid w:val="008045C6"/>
    <w:rsid w:val="00812D3E"/>
    <w:rsid w:val="00820226"/>
    <w:rsid w:val="0082474F"/>
    <w:rsid w:val="00832A1D"/>
    <w:rsid w:val="00834399"/>
    <w:rsid w:val="00835606"/>
    <w:rsid w:val="00840EB0"/>
    <w:rsid w:val="00847B65"/>
    <w:rsid w:val="00866A16"/>
    <w:rsid w:val="00867C4C"/>
    <w:rsid w:val="00876EC0"/>
    <w:rsid w:val="00884E2A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F4A31"/>
    <w:rsid w:val="008F601E"/>
    <w:rsid w:val="00902ACD"/>
    <w:rsid w:val="0091414A"/>
    <w:rsid w:val="009220B6"/>
    <w:rsid w:val="0093281A"/>
    <w:rsid w:val="0094217E"/>
    <w:rsid w:val="00951133"/>
    <w:rsid w:val="009516F0"/>
    <w:rsid w:val="009576BE"/>
    <w:rsid w:val="009643D0"/>
    <w:rsid w:val="0096770F"/>
    <w:rsid w:val="0097160D"/>
    <w:rsid w:val="00981407"/>
    <w:rsid w:val="00986C0A"/>
    <w:rsid w:val="009A471C"/>
    <w:rsid w:val="009A6661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73EB1"/>
    <w:rsid w:val="00A813E2"/>
    <w:rsid w:val="00A82E89"/>
    <w:rsid w:val="00A87480"/>
    <w:rsid w:val="00A875F8"/>
    <w:rsid w:val="00A93223"/>
    <w:rsid w:val="00AA096D"/>
    <w:rsid w:val="00AA0AC0"/>
    <w:rsid w:val="00AB13D5"/>
    <w:rsid w:val="00AB346A"/>
    <w:rsid w:val="00AC041D"/>
    <w:rsid w:val="00AC0427"/>
    <w:rsid w:val="00AD0782"/>
    <w:rsid w:val="00AE29C4"/>
    <w:rsid w:val="00AF1414"/>
    <w:rsid w:val="00AF5BF4"/>
    <w:rsid w:val="00B000FA"/>
    <w:rsid w:val="00B06781"/>
    <w:rsid w:val="00B23481"/>
    <w:rsid w:val="00B25CAD"/>
    <w:rsid w:val="00B376AB"/>
    <w:rsid w:val="00B4666B"/>
    <w:rsid w:val="00B47D0B"/>
    <w:rsid w:val="00B5092F"/>
    <w:rsid w:val="00B52A3D"/>
    <w:rsid w:val="00B54E06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1374"/>
    <w:rsid w:val="00C93588"/>
    <w:rsid w:val="00C96C71"/>
    <w:rsid w:val="00C97723"/>
    <w:rsid w:val="00CA16AD"/>
    <w:rsid w:val="00CB424E"/>
    <w:rsid w:val="00CC6D44"/>
    <w:rsid w:val="00CD1295"/>
    <w:rsid w:val="00CD58C4"/>
    <w:rsid w:val="00CD7B2F"/>
    <w:rsid w:val="00CE1133"/>
    <w:rsid w:val="00CE4342"/>
    <w:rsid w:val="00CE4D9A"/>
    <w:rsid w:val="00CF22E2"/>
    <w:rsid w:val="00D130DA"/>
    <w:rsid w:val="00D202A5"/>
    <w:rsid w:val="00D2414C"/>
    <w:rsid w:val="00D34711"/>
    <w:rsid w:val="00D35D60"/>
    <w:rsid w:val="00D63E0A"/>
    <w:rsid w:val="00D85FFC"/>
    <w:rsid w:val="00D96896"/>
    <w:rsid w:val="00D974AD"/>
    <w:rsid w:val="00D97767"/>
    <w:rsid w:val="00DB4B1F"/>
    <w:rsid w:val="00DC3DF7"/>
    <w:rsid w:val="00DD31BF"/>
    <w:rsid w:val="00DD462C"/>
    <w:rsid w:val="00DE15F8"/>
    <w:rsid w:val="00DE3921"/>
    <w:rsid w:val="00E02927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50431"/>
    <w:rsid w:val="00E55F31"/>
    <w:rsid w:val="00E5608C"/>
    <w:rsid w:val="00E65AB4"/>
    <w:rsid w:val="00E721BD"/>
    <w:rsid w:val="00E75CB8"/>
    <w:rsid w:val="00E76FF5"/>
    <w:rsid w:val="00E82B30"/>
    <w:rsid w:val="00EA414B"/>
    <w:rsid w:val="00EB78B0"/>
    <w:rsid w:val="00EC4338"/>
    <w:rsid w:val="00ED2C27"/>
    <w:rsid w:val="00F04052"/>
    <w:rsid w:val="00F1103D"/>
    <w:rsid w:val="00F1332F"/>
    <w:rsid w:val="00F148F8"/>
    <w:rsid w:val="00F24A9E"/>
    <w:rsid w:val="00F30284"/>
    <w:rsid w:val="00F329C6"/>
    <w:rsid w:val="00F477B0"/>
    <w:rsid w:val="00FA52FB"/>
    <w:rsid w:val="00FB2281"/>
    <w:rsid w:val="00FB4032"/>
    <w:rsid w:val="00FB6BEF"/>
    <w:rsid w:val="00FC56A5"/>
    <w:rsid w:val="00FC76AF"/>
    <w:rsid w:val="00FD2473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5C2F3-89DC-4F07-97D7-E50819FC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4</cp:revision>
  <cp:lastPrinted>2020-07-27T13:27:00Z</cp:lastPrinted>
  <dcterms:created xsi:type="dcterms:W3CDTF">2020-07-27T13:23:00Z</dcterms:created>
  <dcterms:modified xsi:type="dcterms:W3CDTF">2020-08-07T08:37:00Z</dcterms:modified>
</cp:coreProperties>
</file>